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2D49112A" w:rsidR="00890AAB" w:rsidRPr="00637916" w:rsidRDefault="00637916" w:rsidP="00637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GB"/>
        </w:rPr>
      </w:pPr>
      <w:r w:rsidRPr="00637916">
        <w:rPr>
          <w:b/>
          <w:sz w:val="32"/>
          <w:lang w:val="en-GB"/>
        </w:rPr>
        <w:t>CASE 1: Caesarean in life emergency on umbilical cord prolapse with FHR anomaly code red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672450AC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37916">
        <w:rPr>
          <w:rFonts w:ascii="Myriad Pro" w:hAnsi="Myriad Pro"/>
          <w:lang w:val="en-GB"/>
        </w:rPr>
        <w:t>delivery room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51F76A6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37916">
        <w:rPr>
          <w:rFonts w:ascii="Myriad Pro" w:hAnsi="Myriad Pro"/>
          <w:lang w:val="en-GB"/>
        </w:rPr>
        <w:t xml:space="preserve">4 midwifery bachelor students + 4 midwives from CHU </w:t>
      </w:r>
      <w:proofErr w:type="spellStart"/>
      <w:r w:rsidR="00637916">
        <w:rPr>
          <w:rFonts w:ascii="Myriad Pro" w:hAnsi="Myriad Pro"/>
          <w:lang w:val="en-GB"/>
        </w:rPr>
        <w:t>Bruyères</w:t>
      </w:r>
      <w:proofErr w:type="spellEnd"/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1BB927D7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37916">
        <w:rPr>
          <w:rFonts w:ascii="Myriad Pro" w:hAnsi="Myriad Pro"/>
          <w:lang w:val="en-GB"/>
        </w:rPr>
        <w:t>10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293A2EB6" w14:textId="77777777" w:rsidR="00637916" w:rsidRDefault="00637916">
      <w:pPr>
        <w:rPr>
          <w:rFonts w:ascii="Myriad Pro" w:hAnsi="Myriad Pro"/>
          <w:lang w:val="en-GB"/>
        </w:rPr>
      </w:pPr>
    </w:p>
    <w:p w14:paraId="3E80E191" w14:textId="39966403" w:rsidR="001966CB" w:rsidRDefault="00FA76E0">
      <w:pPr>
        <w:rPr>
          <w:rFonts w:ascii="Myriad Pro" w:hAnsi="Myriad Pro"/>
          <w:lang w:val="en-GB"/>
        </w:rPr>
      </w:pPr>
      <w:r w:rsidRPr="00FA76E0">
        <w:rPr>
          <w:rFonts w:ascii="Myriad Pro" w:hAnsi="Myriad Pro"/>
          <w:lang w:val="en-GB"/>
        </w:rPr>
        <w:t>Patient in labour</w:t>
      </w:r>
      <w:r w:rsidR="00B26C2D">
        <w:rPr>
          <w:rFonts w:ascii="Myriad Pro" w:hAnsi="Myriad Pro"/>
          <w:lang w:val="en-GB"/>
        </w:rPr>
        <w:t>, under</w:t>
      </w:r>
      <w:r w:rsidR="00527D95">
        <w:rPr>
          <w:rFonts w:ascii="Myriad Pro" w:hAnsi="Myriad Pro"/>
          <w:lang w:val="en-GB"/>
        </w:rPr>
        <w:t xml:space="preserve"> epidural, present with </w:t>
      </w:r>
      <w:r w:rsidR="00527D95" w:rsidRPr="00527D95">
        <w:rPr>
          <w:rFonts w:ascii="Myriad Pro" w:hAnsi="Myriad Pro"/>
          <w:lang w:val="en-GB"/>
        </w:rPr>
        <w:t>umbilical cord prolapse with FHR anomaly</w:t>
      </w:r>
      <w:r w:rsidR="00527D95">
        <w:rPr>
          <w:rFonts w:ascii="Myriad Pro" w:hAnsi="Myriad Pro"/>
          <w:lang w:val="en-GB"/>
        </w:rPr>
        <w:t>. The learners have to prepare her for a caesarean and push back the head, as well as notify the medical team of code red.</w:t>
      </w:r>
    </w:p>
    <w:p w14:paraId="19966466" w14:textId="567D9B37" w:rsidR="00527D95" w:rsidRDefault="00527D9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oetal monitoring and initial monitoring do not deteriorate and the mother’s condition is stable.</w:t>
      </w:r>
    </w:p>
    <w:p w14:paraId="04A50C06" w14:textId="7C82A651" w:rsidR="001966CB" w:rsidRPr="00510924" w:rsidRDefault="00527D95">
      <w:pPr>
        <w:rPr>
          <w:lang w:val="en-GB"/>
        </w:rPr>
      </w:pPr>
      <w:r w:rsidRPr="00527D95">
        <w:rPr>
          <w:rFonts w:ascii="Myriad Pro" w:hAnsi="Myriad Pro"/>
          <w:b/>
          <w:lang w:val="en-GB"/>
        </w:rPr>
        <w:t>Warning: the learners specify when they are ready to transfer the patient to t</w:t>
      </w:r>
      <w:r w:rsidR="002D6CA1">
        <w:rPr>
          <w:rFonts w:ascii="Myriad Pro" w:hAnsi="Myriad Pro"/>
          <w:b/>
          <w:lang w:val="en-GB"/>
        </w:rPr>
        <w:t>h</w:t>
      </w:r>
      <w:r w:rsidRPr="00527D95">
        <w:rPr>
          <w:rFonts w:ascii="Myriad Pro" w:hAnsi="Myriad Pro"/>
          <w:b/>
          <w:lang w:val="en-GB"/>
        </w:rPr>
        <w:t>e caesarean room, which puts an end to the session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3C0CD3F" w14:textId="35EFC01C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  <w:r w:rsidR="00390D68">
        <w:rPr>
          <w:rFonts w:ascii="Myriad Pro" w:hAnsi="Myriad Pro"/>
          <w:lang w:val="en-GB"/>
        </w:rPr>
        <w:t>managing an emergency caesarean with leadership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3F977127" w14:textId="65001FF7" w:rsidR="001966CB" w:rsidRPr="00510924" w:rsidRDefault="00D8187D">
      <w:pPr>
        <w:rPr>
          <w:b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75909974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  <w:r w:rsidR="004D7521" w:rsidRPr="00510924">
              <w:rPr>
                <w:rFonts w:ascii="Myriad Pro" w:hAnsi="Myriad Pro"/>
                <w:lang w:val="en-GB"/>
              </w:rPr>
              <w:t xml:space="preserve"> 1 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2DE20014" w:rsidR="00B75D40" w:rsidRPr="00390D68" w:rsidRDefault="00390D68" w:rsidP="000E7FC9">
            <w:pPr>
              <w:keepNext/>
              <w:rPr>
                <w:rFonts w:ascii="Myriad Pro" w:hAnsi="Myriad Pro"/>
                <w:lang w:val="en-GB"/>
              </w:rPr>
            </w:pPr>
            <w:r w:rsidRPr="00390D68">
              <w:rPr>
                <w:rFonts w:ascii="Myriad Pro" w:hAnsi="Myriad Pro"/>
                <w:lang w:val="en-GB"/>
              </w:rPr>
              <w:t>Helps the midwife who cares for the patient</w:t>
            </w:r>
          </w:p>
        </w:tc>
        <w:tc>
          <w:tcPr>
            <w:tcW w:w="2242" w:type="dxa"/>
          </w:tcPr>
          <w:p w14:paraId="48BC1020" w14:textId="77777777" w:rsidR="00B75D40" w:rsidRPr="00390D68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390D68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66F8E5B1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  <w:r w:rsidR="00390D68">
              <w:rPr>
                <w:rFonts w:ascii="Myriad Pro" w:hAnsi="Myriad Pro"/>
                <w:lang w:val="en-GB"/>
              </w:rPr>
              <w:t>S 2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354CCFC8" w:rsidR="00B75D40" w:rsidRPr="00390D68" w:rsidRDefault="00390D6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MW in delivery room who takes care of the patient</w:t>
            </w:r>
          </w:p>
        </w:tc>
        <w:tc>
          <w:tcPr>
            <w:tcW w:w="2242" w:type="dxa"/>
          </w:tcPr>
          <w:p w14:paraId="3981FB58" w14:textId="4FB47C15" w:rsidR="00B75D40" w:rsidRPr="00390D68" w:rsidRDefault="00390D6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MW in DR to help</w:t>
            </w:r>
          </w:p>
        </w:tc>
        <w:tc>
          <w:tcPr>
            <w:tcW w:w="2242" w:type="dxa"/>
          </w:tcPr>
          <w:p w14:paraId="4A9444A5" w14:textId="77777777" w:rsidR="00B75D40" w:rsidRPr="00390D68" w:rsidRDefault="00B75D40">
            <w:pPr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475BF565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lastRenderedPageBreak/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  <w:r w:rsidR="00390D68">
              <w:rPr>
                <w:rFonts w:ascii="Myriad Pro" w:hAnsi="Myriad Pro"/>
                <w:lang w:val="en-GB"/>
              </w:rPr>
              <w:t xml:space="preserve"> 2</w:t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272A8FAF" w14:textId="795E0C3C" w:rsidR="00B75D40" w:rsidRPr="00510924" w:rsidRDefault="00390D68" w:rsidP="00390D6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Answers the phone as gynaecologist, anaesthetist, paediatrician</w:t>
            </w:r>
          </w:p>
        </w:tc>
        <w:tc>
          <w:tcPr>
            <w:tcW w:w="2242" w:type="dxa"/>
          </w:tcPr>
          <w:p w14:paraId="26D6E4FF" w14:textId="1E7550CC" w:rsidR="00B75D40" w:rsidRPr="00390D68" w:rsidRDefault="00390D6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ontrol dummy setting / dummy voice / debriefing</w:t>
            </w:r>
          </w:p>
        </w:tc>
        <w:tc>
          <w:tcPr>
            <w:tcW w:w="2242" w:type="dxa"/>
          </w:tcPr>
          <w:p w14:paraId="1D1BDBDD" w14:textId="77777777" w:rsidR="00B75D40" w:rsidRPr="00390D68" w:rsidRDefault="00B75D40">
            <w:pPr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717D8A" w:rsidRDefault="00F81E90" w:rsidP="00564B60">
      <w:pPr>
        <w:rPr>
          <w:rFonts w:ascii="Myriad Pro" w:hAnsi="Myriad Pro"/>
          <w:lang w:val="en-GB"/>
        </w:rPr>
      </w:pPr>
    </w:p>
    <w:p w14:paraId="39B49EED" w14:textId="63108720" w:rsidR="00F81E90" w:rsidRDefault="00717D8A" w:rsidP="00717D8A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717D8A">
        <w:rPr>
          <w:rFonts w:ascii="Myriad Pro" w:hAnsi="Myriad Pro"/>
          <w:lang w:val="en-GB"/>
        </w:rPr>
        <w:t>1 perf. of</w:t>
      </w:r>
      <w:r>
        <w:rPr>
          <w:rFonts w:ascii="Myriad Pro" w:hAnsi="Myriad Pro"/>
          <w:lang w:val="en-GB"/>
        </w:rPr>
        <w:t xml:space="preserve"> 1l and 1 ready per. of 1l</w:t>
      </w:r>
    </w:p>
    <w:p w14:paraId="5D4960B9" w14:textId="7628D12C" w:rsidR="00717D8A" w:rsidRDefault="00717D8A" w:rsidP="00717D8A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inger cots</w:t>
      </w:r>
    </w:p>
    <w:p w14:paraId="0C1CC260" w14:textId="64E00DAE" w:rsidR="00717D8A" w:rsidRDefault="00717D8A" w:rsidP="00717D8A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2D6CA1">
        <w:rPr>
          <w:rFonts w:ascii="Myriad Pro" w:hAnsi="Myriad Pro"/>
          <w:highlight w:val="yellow"/>
          <w:lang w:val="en-GB"/>
        </w:rPr>
        <w:t xml:space="preserve">LFTs </w:t>
      </w:r>
      <w:r>
        <w:rPr>
          <w:rFonts w:ascii="Myriad Pro" w:hAnsi="Myriad Pro"/>
          <w:lang w:val="en-GB"/>
        </w:rPr>
        <w:t>+ mattress protector</w:t>
      </w:r>
    </w:p>
    <w:p w14:paraId="3149521E" w14:textId="142E20FF" w:rsidR="00717D8A" w:rsidRDefault="00717D8A" w:rsidP="00717D8A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hone + SBAR doc + pen + Code red</w:t>
      </w:r>
    </w:p>
    <w:p w14:paraId="48B48851" w14:textId="413EBFCF" w:rsidR="00717D8A" w:rsidRPr="00717D8A" w:rsidRDefault="00717D8A" w:rsidP="00717D8A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-section set: razor, urinary catheter + diuresis bag + probe set + sterile gloves +</w:t>
      </w:r>
      <w:r w:rsidR="002A63F9">
        <w:rPr>
          <w:rFonts w:ascii="Myriad Pro" w:hAnsi="Myriad Pro"/>
          <w:lang w:val="en-GB"/>
        </w:rPr>
        <w:t xml:space="preserve"> AD + syringe/trocar + T.E.D. stockings, hygiene cap, 2</w:t>
      </w:r>
      <w:r w:rsidR="002A63F9" w:rsidRPr="002A63F9">
        <w:rPr>
          <w:rFonts w:ascii="Myriad Pro" w:hAnsi="Myriad Pro"/>
          <w:vertAlign w:val="superscript"/>
          <w:lang w:val="en-GB"/>
        </w:rPr>
        <w:t>nd</w:t>
      </w:r>
      <w:r w:rsidR="002A63F9">
        <w:rPr>
          <w:rFonts w:ascii="Myriad Pro" w:hAnsi="Myriad Pro"/>
          <w:lang w:val="en-GB"/>
        </w:rPr>
        <w:t xml:space="preserve"> PVC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73B737C9" w:rsidR="00F81E90" w:rsidRDefault="00A657D6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preparation</w:t>
      </w:r>
      <w:r w:rsidR="004456B6" w:rsidRPr="00510924">
        <w:rPr>
          <w:rFonts w:ascii="Myriad Pro" w:hAnsi="Myriad Pro"/>
          <w:lang w:val="en-GB"/>
        </w:rPr>
        <w:t xml:space="preserve">: </w:t>
      </w:r>
      <w:r w:rsidR="002A63F9">
        <w:rPr>
          <w:rFonts w:ascii="Myriad Pro" w:hAnsi="Myriad Pro"/>
          <w:lang w:val="en-GB"/>
        </w:rPr>
        <w:t>Simone</w:t>
      </w:r>
    </w:p>
    <w:p w14:paraId="1F5140B1" w14:textId="70FA9CD3" w:rsidR="002A63F9" w:rsidRDefault="002A63F9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ervix</w:t>
      </w:r>
    </w:p>
    <w:p w14:paraId="4A7B2300" w14:textId="5126E7FC" w:rsidR="002A63F9" w:rsidRDefault="002A63F9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oetus in utero with prolapse</w:t>
      </w:r>
    </w:p>
    <w:p w14:paraId="36EA2F57" w14:textId="4756617C" w:rsidR="002A63F9" w:rsidRDefault="002A63F9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oft uterus</w:t>
      </w:r>
    </w:p>
    <w:p w14:paraId="5C9E7E0B" w14:textId="4649018D" w:rsidR="002A63F9" w:rsidRDefault="002A63F9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rines</w:t>
      </w:r>
    </w:p>
    <w:p w14:paraId="57E6A4B1" w14:textId="5772DB91" w:rsidR="002A63F9" w:rsidRDefault="002A63F9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y shirt</w:t>
      </w:r>
    </w:p>
    <w:p w14:paraId="79CD6399" w14:textId="39A2BD13" w:rsidR="002A63F9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2D6CA1">
        <w:rPr>
          <w:rFonts w:ascii="Myriad Pro" w:hAnsi="Myriad Pro"/>
          <w:highlight w:val="yellow"/>
          <w:lang w:val="en-GB"/>
        </w:rPr>
        <w:t>LFTs with clear water</w:t>
      </w:r>
      <w:r>
        <w:rPr>
          <w:rFonts w:ascii="Myriad Pro" w:hAnsi="Myriad Pro"/>
          <w:lang w:val="en-GB"/>
        </w:rPr>
        <w:t>.</w:t>
      </w:r>
    </w:p>
    <w:p w14:paraId="62E9AD1A" w14:textId="2D701B82" w:rsidR="002D6CA1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gnancy knickers</w:t>
      </w:r>
    </w:p>
    <w:p w14:paraId="333C5AB2" w14:textId="0DD5DBA4" w:rsidR="002D6CA1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onitoring strap + CTG in place</w:t>
      </w:r>
    </w:p>
    <w:p w14:paraId="4328C337" w14:textId="2E1BD337" w:rsidR="002D6CA1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ulse oximeter in place – armband in place</w:t>
      </w:r>
    </w:p>
    <w:p w14:paraId="06455D60" w14:textId="526D7344" w:rsidR="002D6CA1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pidural catheter + dressing + pump (to fasten at least)</w:t>
      </w:r>
    </w:p>
    <w:p w14:paraId="40DC1096" w14:textId="5E2F2816" w:rsidR="002D6CA1" w:rsidRPr="002A63F9" w:rsidRDefault="002D6CA1" w:rsidP="002A63F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peripheral catheter + per. 1l saline solution 0.9% (main perf.) + </w:t>
      </w:r>
      <w:r w:rsidR="00A657D6">
        <w:rPr>
          <w:rFonts w:ascii="Myriad Pro" w:hAnsi="Myriad Pro"/>
          <w:lang w:val="en-GB"/>
        </w:rPr>
        <w:t xml:space="preserve">10 IU </w:t>
      </w:r>
      <w:proofErr w:type="spellStart"/>
      <w:r w:rsidR="00A657D6">
        <w:rPr>
          <w:rFonts w:ascii="Myriad Pro" w:hAnsi="Myriad Pro"/>
          <w:lang w:val="en-GB"/>
        </w:rPr>
        <w:t>Synto</w:t>
      </w:r>
      <w:proofErr w:type="spellEnd"/>
      <w:r w:rsidR="00A657D6">
        <w:rPr>
          <w:rFonts w:ascii="Myriad Pro" w:hAnsi="Myriad Pro"/>
          <w:lang w:val="en-GB"/>
        </w:rPr>
        <w:t xml:space="preserve"> / 500ml      G5% 24CC/h</w:t>
      </w:r>
      <w:r>
        <w:rPr>
          <w:rFonts w:ascii="Myriad Pro" w:hAnsi="Myriad Pro"/>
          <w:lang w:val="en-GB"/>
        </w:rPr>
        <w:t xml:space="preserve">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5245A60D" w14:textId="66EBA8CE" w:rsidR="00410ED6" w:rsidRDefault="00A657D6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OOM PREPARATION</w:t>
      </w:r>
    </w:p>
    <w:p w14:paraId="06F45849" w14:textId="73FCC51D" w:rsidR="00A657D6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one in the centre on classic bed, half-sat</w:t>
      </w:r>
    </w:p>
    <w:p w14:paraId="4322D2F6" w14:textId="10FF68BD" w:rsidR="00121837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onitor on Simone’s left</w:t>
      </w:r>
    </w:p>
    <w:p w14:paraId="6E4CBD19" w14:textId="0F7BAE68" w:rsidR="00121837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oist on the right + hoist on the left</w:t>
      </w:r>
    </w:p>
    <w:p w14:paraId="3161C97E" w14:textId="0413D750" w:rsidR="00121837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N resuscitation table on Simone’s right</w:t>
      </w:r>
    </w:p>
    <w:p w14:paraId="21C0FF6E" w14:textId="5F5A40DF" w:rsidR="00121837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rmchair under the window + crash cart under the window</w:t>
      </w:r>
    </w:p>
    <w:p w14:paraId="0837CA58" w14:textId="1C41020E" w:rsidR="00121837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ree cart</w:t>
      </w:r>
    </w:p>
    <w:p w14:paraId="24779FFA" w14:textId="04F88A76" w:rsidR="00121837" w:rsidRPr="00A657D6" w:rsidRDefault="00121837" w:rsidP="00A657D6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idwife cabinet against wall on the left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5"/>
      </w:r>
      <w:r w:rsidR="004A1473" w:rsidRPr="00510924">
        <w:rPr>
          <w:rFonts w:ascii="Myriad Pro" w:hAnsi="Myriad Pro"/>
          <w:lang w:val="en-GB"/>
        </w:rPr>
        <w:t>: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4DE48D42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6"/>
      </w:r>
      <w:r w:rsidR="00B9370D" w:rsidRPr="00510924">
        <w:rPr>
          <w:rFonts w:ascii="Myriad Pro" w:hAnsi="Myriad Pro"/>
          <w:lang w:val="en-GB"/>
        </w:rPr>
        <w:t xml:space="preserve">: </w:t>
      </w:r>
      <w:r w:rsidR="00121837">
        <w:rPr>
          <w:rFonts w:ascii="Myriad Pro" w:hAnsi="Myriad Pro"/>
          <w:lang w:val="en-GB"/>
        </w:rPr>
        <w:t>wearing professional outfit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4E7ACDBA" w14:textId="77777777" w:rsidR="008F7150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</w:p>
    <w:p w14:paraId="7EDDA77B" w14:textId="5833296B" w:rsidR="00C47D52" w:rsidRPr="00510924" w:rsidRDefault="00FC7D9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</w:t>
      </w: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7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9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0"/>
      </w:r>
    </w:p>
    <w:p w14:paraId="7DF256DD" w14:textId="77777777" w:rsidR="00282673" w:rsidRPr="00510924" w:rsidRDefault="00282673">
      <w:pPr>
        <w:rPr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34E7DF87" w14:textId="0F8CAEF7" w:rsidR="00282673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E771436" w14:textId="77777777" w:rsidR="00121837" w:rsidRPr="00121837" w:rsidRDefault="00121837" w:rsidP="00121837">
            <w:pPr>
              <w:keepNext/>
              <w:snapToGrid w:val="0"/>
              <w:ind w:left="635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121837">
              <w:rPr>
                <w:rFonts w:ascii="Tahoma" w:hAnsi="Tahoma" w:cs="Tahoma"/>
                <w:b/>
                <w:sz w:val="20"/>
                <w:szCs w:val="20"/>
                <w:lang w:val="en-GB"/>
              </w:rPr>
              <w:t>Software start:</w:t>
            </w:r>
          </w:p>
          <w:p w14:paraId="37286E70" w14:textId="77777777" w:rsidR="00121837" w:rsidRDefault="00121837" w:rsidP="00121837">
            <w:pPr>
              <w:keepNext/>
              <w:snapToGrid w:val="0"/>
              <w:ind w:left="63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C51CA00" w14:textId="51A50065" w:rsidR="00121837" w:rsidRDefault="00121837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 w:rsidRPr="00121837">
              <w:rPr>
                <w:rFonts w:ascii="Myriad Pro" w:hAnsi="Myriad Pro"/>
                <w:lang w:val="en-GB"/>
              </w:rPr>
              <w:t>Monitor history</w:t>
            </w:r>
            <w:r>
              <w:rPr>
                <w:rFonts w:ascii="Myriad Pro" w:hAnsi="Myriad Pro"/>
                <w:lang w:val="en-GB"/>
              </w:rPr>
              <w:t xml:space="preserve"> 30 minutes -&gt; normal r+, intermediate speed</w:t>
            </w:r>
            <w:r w:rsidR="00BC3C59">
              <w:rPr>
                <w:rFonts w:ascii="Myriad Pro" w:hAnsi="Myriad Pro"/>
                <w:lang w:val="en-GB"/>
              </w:rPr>
              <w:t>, uterine contraction 5/10-&gt;add history</w:t>
            </w:r>
          </w:p>
          <w:p w14:paraId="69ACC43C" w14:textId="77777777" w:rsidR="00BC3C59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hange before start</w:t>
            </w:r>
          </w:p>
          <w:p w14:paraId="72AB6EA0" w14:textId="065AF164" w:rsidR="00BC3C59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Set patient monitor: </w:t>
            </w:r>
            <w:r>
              <w:rPr>
                <w:rFonts w:ascii="Myriad Pro" w:hAnsi="Myriad Pro"/>
                <w:lang w:val="en-GB"/>
              </w:rPr>
              <w:t>classic</w:t>
            </w:r>
            <w:r>
              <w:rPr>
                <w:rFonts w:ascii="Myriad Pro" w:hAnsi="Myriad Pro"/>
                <w:lang w:val="en-GB"/>
              </w:rPr>
              <w:t xml:space="preserve"> MW monito + display EFM at the start</w:t>
            </w:r>
          </w:p>
          <w:p w14:paraId="69EB4006" w14:textId="77777777" w:rsidR="00BC3C59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et mother monito -&gt; check sat.</w:t>
            </w:r>
          </w:p>
          <w:p w14:paraId="14F129EB" w14:textId="2FEE343A" w:rsidR="00BC3C59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ut screen in Simone’s room</w:t>
            </w:r>
          </w:p>
          <w:p w14:paraId="60565788" w14:textId="77777777" w:rsidR="00BC3C59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art</w:t>
            </w:r>
          </w:p>
          <w:p w14:paraId="309998EE" w14:textId="43D69DCB" w:rsidR="00BC3C59" w:rsidRPr="00121837" w:rsidRDefault="00BC3C59" w:rsidP="00121837">
            <w:pPr>
              <w:pStyle w:val="Paragraphedeliste"/>
              <w:keepNext/>
              <w:numPr>
                <w:ilvl w:val="0"/>
                <w:numId w:val="4"/>
              </w:numPr>
              <w:snapToGrid w:val="0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At 2 minutes, start EFM option -&gt; 4 midwifery students case 2 (75 bpm)</w:t>
            </w:r>
          </w:p>
          <w:p w14:paraId="6E1BE2AD" w14:textId="77777777" w:rsidR="00121837" w:rsidRDefault="00121837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5E87FA7" w14:textId="77777777" w:rsidR="00121837" w:rsidRPr="00510924" w:rsidRDefault="00121837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3DC8C756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8F7150">
              <w:rPr>
                <w:rFonts w:ascii="Myriad Pro" w:hAnsi="Myriad Pro" w:cs="Tahoma"/>
                <w:sz w:val="20"/>
                <w:szCs w:val="20"/>
                <w:lang w:val="en-GB"/>
              </w:rPr>
              <w:t>12/8</w:t>
            </w:r>
          </w:p>
          <w:p w14:paraId="675EC8BC" w14:textId="5A94036F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8F715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0</w:t>
            </w:r>
          </w:p>
          <w:p w14:paraId="1E5F8576" w14:textId="7B54A751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8F715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2</w:t>
            </w:r>
          </w:p>
          <w:p w14:paraId="518FBD3C" w14:textId="79A3C123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8F715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8%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0461180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11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01FAB09" w14:textId="0C9E11EA" w:rsidR="00533B1C" w:rsidRPr="00510924" w:rsidRDefault="008F715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Foetal monito: R-, V-, bradycardia at 75bpm</w:t>
            </w: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77777777" w:rsidR="0049414D" w:rsidRPr="00510924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77193C83" w:rsidR="0049414D" w:rsidRPr="00510924" w:rsidRDefault="008F7150" w:rsidP="008F715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does not realise anything until she sees the midwife getting worked up -&gt; becomes anxious and asks many questions about her bab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2B2FA" w14:textId="77777777" w:rsidR="008F7150" w:rsidRPr="00510924" w:rsidRDefault="008F7150" w:rsidP="008F715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76291E8C" w14:textId="77777777" w:rsidR="008F7150" w:rsidRPr="00510924" w:rsidRDefault="008F7150" w:rsidP="008F715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6F9D715" w14:textId="03E74246" w:rsidR="008F7150" w:rsidRPr="00510924" w:rsidRDefault="008F7150" w:rsidP="008F7150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does not realise anything until she sees the midwife getting worked up -&gt; becomes anxious and asks many questions about her baby</w:t>
            </w:r>
            <w:r w:rsidRPr="00510924"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5B443" w14:textId="749750C2" w:rsidR="0049414D" w:rsidRDefault="008F7150" w:rsidP="008F7150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>all</w:t>
            </w:r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>ing</w:t>
            </w:r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>anaesth</w:t>
            </w:r>
            <w:proofErr w:type="spellEnd"/>
            <w:r w:rsidRPr="008F7150">
              <w:rPr>
                <w:rFonts w:ascii="Tahoma" w:hAnsi="Tahoma" w:cs="Tahoma"/>
                <w:sz w:val="20"/>
                <w:szCs w:val="20"/>
                <w:lang w:val="en-GB"/>
              </w:rPr>
              <w:t>. a priority because risk of general anaesthesia</w:t>
            </w:r>
          </w:p>
          <w:p w14:paraId="4704896F" w14:textId="77777777" w:rsidR="008F7150" w:rsidRDefault="008F7150" w:rsidP="008F7150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having and stockings optional</w:t>
            </w:r>
          </w:p>
          <w:p w14:paraId="14193148" w14:textId="0CDF649B" w:rsidR="008F7150" w:rsidRDefault="008F7150" w:rsidP="008F7150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ask distribution</w:t>
            </w:r>
          </w:p>
          <w:p w14:paraId="60CB0807" w14:textId="5F380DC2" w:rsidR="008F7150" w:rsidRPr="008F7150" w:rsidRDefault="008F7150" w:rsidP="008F7150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top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synto</w:t>
            </w:r>
            <w:proofErr w:type="spellEnd"/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71234827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8F7150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</w:t>
            </w:r>
            <w:r w:rsidR="008F7150" w:rsidRPr="008F7150">
              <w:rPr>
                <w:rFonts w:ascii="Tahoma" w:hAnsi="Tahoma" w:cs="Tahoma"/>
                <w:sz w:val="20"/>
                <w:szCs w:val="20"/>
                <w:lang w:val="en-GB"/>
              </w:rPr>
              <w:t>stop the scenario when tasks have been distributed!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7FE2408F" w14:textId="54470DB5" w:rsidR="00272EA6" w:rsidRPr="00510924" w:rsidRDefault="00B75D4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ab/>
      </w: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062AA7CF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9E3EB8E" w14:textId="77777777" w:rsidR="00272EA6" w:rsidRPr="00510924" w:rsidRDefault="00272EA6">
      <w:pPr>
        <w:rPr>
          <w:rFonts w:ascii="Myriad Pro" w:hAnsi="Myriad Pro"/>
          <w:lang w:val="en-GB"/>
        </w:rPr>
      </w:pPr>
      <w:bookmarkStart w:id="0" w:name="_GoBack"/>
      <w:bookmarkEnd w:id="0"/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6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7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8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9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0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11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28325E8"/>
    <w:multiLevelType w:val="hybridMultilevel"/>
    <w:tmpl w:val="4000AF2C"/>
    <w:lvl w:ilvl="0" w:tplc="2C400320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21837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A63F9"/>
    <w:rsid w:val="002B1DAD"/>
    <w:rsid w:val="002C72D3"/>
    <w:rsid w:val="002D6CA1"/>
    <w:rsid w:val="002E26CA"/>
    <w:rsid w:val="002E323C"/>
    <w:rsid w:val="00346A43"/>
    <w:rsid w:val="00350D1C"/>
    <w:rsid w:val="00352BF8"/>
    <w:rsid w:val="00374540"/>
    <w:rsid w:val="00390D68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27D95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37916"/>
    <w:rsid w:val="006C1C9E"/>
    <w:rsid w:val="006E6002"/>
    <w:rsid w:val="007032F8"/>
    <w:rsid w:val="00717D8A"/>
    <w:rsid w:val="00735B91"/>
    <w:rsid w:val="007810D6"/>
    <w:rsid w:val="007A5CA0"/>
    <w:rsid w:val="0080510C"/>
    <w:rsid w:val="00857317"/>
    <w:rsid w:val="00890AAB"/>
    <w:rsid w:val="00892483"/>
    <w:rsid w:val="008B4278"/>
    <w:rsid w:val="008C659D"/>
    <w:rsid w:val="008D1DD3"/>
    <w:rsid w:val="008F7150"/>
    <w:rsid w:val="009574FF"/>
    <w:rsid w:val="009D46BF"/>
    <w:rsid w:val="009E3C0B"/>
    <w:rsid w:val="00A03D97"/>
    <w:rsid w:val="00A657D6"/>
    <w:rsid w:val="00A705C0"/>
    <w:rsid w:val="00A71175"/>
    <w:rsid w:val="00A7413B"/>
    <w:rsid w:val="00AB0401"/>
    <w:rsid w:val="00AB373E"/>
    <w:rsid w:val="00B26C2D"/>
    <w:rsid w:val="00B67CAF"/>
    <w:rsid w:val="00B700E5"/>
    <w:rsid w:val="00B75D40"/>
    <w:rsid w:val="00B9370D"/>
    <w:rsid w:val="00BB1B49"/>
    <w:rsid w:val="00BC3C5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A76E0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E6948-1635-4CF0-B734-103DDE2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7</cp:revision>
  <cp:lastPrinted>2018-05-09T13:47:00Z</cp:lastPrinted>
  <dcterms:created xsi:type="dcterms:W3CDTF">2018-11-30T10:38:00Z</dcterms:created>
  <dcterms:modified xsi:type="dcterms:W3CDTF">2018-11-30T13:23:00Z</dcterms:modified>
</cp:coreProperties>
</file>